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321804" w:rsidRDefault="00CB3A54" w:rsidP="000F45F0">
      <w:pPr>
        <w:pStyle w:val="NoSpacing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Your Eritrean Community invite all Eritreans and Friends to join us in the celebration of the New Year!!!"/>
          </v:shape>
        </w:pict>
      </w:r>
    </w:p>
    <w:p w:rsidR="000A0D5D" w:rsidRDefault="00CB3A54" w:rsidP="00573E47">
      <w:pPr>
        <w:pStyle w:val="Heading2"/>
        <w:jc w:val="center"/>
      </w:pPr>
      <w:r>
        <w:rPr>
          <w:noProof/>
        </w:rPr>
        <w:pict>
          <v:shape id="_x0000_i1026" type="#_x0000_t136" style="width:324pt;height:20.25pt" fillcolor="#03c" stroked="f">
            <v:shadow on="t" color="#b2b2b2" opacity="52429f" offset="3pt"/>
            <v:textpath style="font-family:&quot;Tekton Pro&quot;;font-size:18pt;v-text-kern:t" trim="t" fitpath="t" string="The great talented singer Michael From Atlanta!!!"/>
          </v:shape>
        </w:pict>
      </w:r>
    </w:p>
    <w:p w:rsidR="000A0D5D" w:rsidRPr="00FC6E48" w:rsidRDefault="00B42DD7" w:rsidP="00764B58">
      <w:pPr>
        <w:pStyle w:val="NoSpacing"/>
        <w:jc w:val="center"/>
      </w:pPr>
      <w:r w:rsidRPr="00FC6E48">
        <w:rPr>
          <w:rFonts w:ascii="Arial" w:hAnsi="Arial" w:cs="Arial"/>
          <w:noProof/>
          <w:color w:val="FFFFFF"/>
          <w:sz w:val="18"/>
          <w:szCs w:val="18"/>
        </w:rPr>
        <w:drawing>
          <wp:inline distT="0" distB="0" distL="0" distR="0">
            <wp:extent cx="2398019" cy="1571625"/>
            <wp:effectExtent l="19050" t="0" r="2281" b="0"/>
            <wp:docPr id="4" name="yui_3_3_0_2_1351182243018202" descr="http://thumbp13-bf1.thumb.mail.yahoo.com/tn?sid=2284249755&amp;mid=AIjTi2IAAOtXUIcy%2FAtmBVcApxw&amp;midoffset=2_0_0_1_7113&amp;partid=2&amp;f=1616&amp;fid=Inbox&amp;w=642&amp;h=480&amp;httpe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2_1351182243018202" descr="http://thumbp13-bf1.thumb.mail.yahoo.com/tn?sid=2284249755&amp;mid=AIjTi2IAAOtXUIcy%2FAtmBVcApxw&amp;midoffset=2_0_0_1_7113&amp;partid=2&amp;f=1616&amp;fid=Inbox&amp;w=642&amp;h=480&amp;httperr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E48">
        <w:rPr>
          <w:noProof/>
        </w:rPr>
        <w:drawing>
          <wp:inline distT="0" distB="0" distL="0" distR="0">
            <wp:extent cx="2194689" cy="1571625"/>
            <wp:effectExtent l="19050" t="0" r="0" b="0"/>
            <wp:docPr id="5" name="Picture 1" descr="http://ts3.mm.bing.net/images/thumbnail.aspx?q=1359235199830&amp;id=dcec0d2f09296f887f67d999c67cd34f&amp;url=http%3a%2f%2fgossip.whyfame.com%2ffiles%2f2010%2f01%2fhappy_new_year_by_clwood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359235199830&amp;id=dcec0d2f09296f887f67d999c67cd34f&amp;url=http%3a%2f%2fgossip.whyfame.com%2ffiles%2f2010%2f01%2fhappy_new_year_by_clwood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7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BA7" w:rsidRDefault="009B1BA7" w:rsidP="00764B58">
      <w:pPr>
        <w:jc w:val="center"/>
      </w:pPr>
    </w:p>
    <w:p w:rsidR="009B1BA7" w:rsidRDefault="00CB3A54">
      <w:pPr>
        <w:rPr>
          <w:rFonts w:ascii="Arial" w:hAnsi="Arial" w:cs="Arial"/>
          <w:color w:val="0044CC"/>
        </w:rPr>
      </w:pPr>
      <w:r w:rsidRPr="00CB3A54">
        <w:rPr>
          <w:rStyle w:val="IntenseReferenc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1" type="#_x0000_t144" style="width:433.5pt;height:24.75pt" fillcolor="#3c3">
            <v:shadow color="#868686"/>
            <v:textpath style="font-family:&quot;Arial Black&quot;;font-size:18pt" fitshape="t" trim="t" string="Saturday December 29, 2012 "/>
          </v:shape>
        </w:pict>
      </w:r>
    </w:p>
    <w:p w:rsidR="000623C7" w:rsidRPr="00AF16CD" w:rsidRDefault="000366F9" w:rsidP="00A21C56">
      <w:pPr>
        <w:pStyle w:val="NoSpacing"/>
        <w:rPr>
          <w:b/>
          <w:bCs/>
          <w:smallCaps/>
        </w:rPr>
      </w:pPr>
      <w:r w:rsidRPr="00AF16C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60655</wp:posOffset>
            </wp:positionV>
            <wp:extent cx="2667000" cy="1181100"/>
            <wp:effectExtent l="76200" t="133350" r="57150" b="133350"/>
            <wp:wrapSquare wrapText="largest"/>
            <wp:docPr id="7" name="Picture 3" descr="http://ts3.mm.bing.net/images/thumbnail.aspx?q=1521065268070&amp;id=cb5922581ed4a26fe97513e2ca773e87&amp;url=http%3a%2f%2fwww.dreamstime.com%2f3d-flag-map-of-eritrea-thumb679180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3.mm.bing.net/images/thumbnail.aspx?q=1521065268070&amp;id=cb5922581ed4a26fe97513e2ca773e87&amp;url=http%3a%2f%2fwww.dreamstime.com%2f3d-flag-map-of-eritrea-thumb679180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66623"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3C7" w:rsidRPr="00AF16CD">
        <w:rPr>
          <w:b/>
          <w:bCs/>
          <w:smallCaps/>
        </w:rPr>
        <w:t xml:space="preserve">The Mandarin Garden Club </w:t>
      </w:r>
    </w:p>
    <w:p w:rsidR="000623C7" w:rsidRPr="0089153F" w:rsidRDefault="000623C7" w:rsidP="000623C7">
      <w:pPr>
        <w:spacing w:after="0"/>
        <w:rPr>
          <w:rStyle w:val="IntenseReference"/>
        </w:rPr>
      </w:pPr>
      <w:r w:rsidRPr="0089153F">
        <w:rPr>
          <w:rStyle w:val="IntenseReference"/>
        </w:rPr>
        <w:t xml:space="preserve">2892 </w:t>
      </w:r>
      <w:proofErr w:type="spellStart"/>
      <w:r w:rsidRPr="0089153F">
        <w:rPr>
          <w:rStyle w:val="IntenseReference"/>
        </w:rPr>
        <w:t>Loretto</w:t>
      </w:r>
      <w:proofErr w:type="spellEnd"/>
      <w:r w:rsidRPr="0089153F">
        <w:rPr>
          <w:rStyle w:val="IntenseReference"/>
        </w:rPr>
        <w:t xml:space="preserve"> Road</w:t>
      </w:r>
    </w:p>
    <w:p w:rsidR="000623C7" w:rsidRPr="0089153F" w:rsidRDefault="000623C7" w:rsidP="000623C7">
      <w:pPr>
        <w:spacing w:after="0"/>
        <w:rPr>
          <w:rStyle w:val="IntenseReference"/>
        </w:rPr>
      </w:pPr>
      <w:r w:rsidRPr="0089153F">
        <w:rPr>
          <w:rStyle w:val="IntenseReference"/>
        </w:rPr>
        <w:t>Jacksonville, FL 32223</w:t>
      </w:r>
    </w:p>
    <w:p w:rsidR="000A0D5D" w:rsidRPr="00A21C56" w:rsidRDefault="000623C7" w:rsidP="000623C7">
      <w:pPr>
        <w:spacing w:after="0"/>
        <w:rPr>
          <w:rFonts w:ascii="Arial" w:hAnsi="Arial" w:cs="Arial"/>
          <w:color w:val="E5DFEC" w:themeColor="accent4" w:themeTint="33"/>
        </w:rPr>
      </w:pPr>
      <w:r w:rsidRPr="00A21C56">
        <w:rPr>
          <w:rFonts w:ascii="Arial" w:hAnsi="Arial" w:cs="Arial"/>
          <w:color w:val="E5DFEC" w:themeColor="accent4" w:themeTint="33"/>
        </w:rPr>
        <w:t>For Direction Call:</w:t>
      </w:r>
    </w:p>
    <w:p w:rsidR="00F26F9E" w:rsidRPr="00A21C56" w:rsidRDefault="00F26F9E" w:rsidP="00F26F9E">
      <w:pPr>
        <w:spacing w:after="0"/>
        <w:rPr>
          <w:rFonts w:ascii="Arial" w:hAnsi="Arial" w:cs="Arial"/>
          <w:color w:val="E5DFEC" w:themeColor="accent4" w:themeTint="33"/>
        </w:rPr>
      </w:pPr>
      <w:bookmarkStart w:id="1" w:name="OLE_LINK1"/>
      <w:r w:rsidRPr="00A21C56">
        <w:rPr>
          <w:rFonts w:ascii="Arial" w:hAnsi="Arial" w:cs="Arial"/>
          <w:color w:val="E5DFEC" w:themeColor="accent4" w:themeTint="33"/>
        </w:rPr>
        <w:t>904.866.5684 - Yosief</w:t>
      </w:r>
    </w:p>
    <w:p w:rsidR="000623C7" w:rsidRPr="00A21C56" w:rsidRDefault="000623C7" w:rsidP="000623C7">
      <w:pPr>
        <w:spacing w:after="0"/>
        <w:rPr>
          <w:rFonts w:ascii="Arial" w:hAnsi="Arial" w:cs="Arial"/>
          <w:color w:val="E5DFEC" w:themeColor="accent4" w:themeTint="33"/>
        </w:rPr>
      </w:pPr>
      <w:r w:rsidRPr="00A21C56">
        <w:rPr>
          <w:rFonts w:ascii="Arial" w:hAnsi="Arial" w:cs="Arial"/>
          <w:color w:val="E5DFEC" w:themeColor="accent4" w:themeTint="33"/>
        </w:rPr>
        <w:t>904.537.3194</w:t>
      </w:r>
      <w:r w:rsidR="004C305D" w:rsidRPr="00A21C56">
        <w:rPr>
          <w:rFonts w:ascii="Arial" w:hAnsi="Arial" w:cs="Arial"/>
          <w:color w:val="E5DFEC" w:themeColor="accent4" w:themeTint="33"/>
        </w:rPr>
        <w:t xml:space="preserve"> - Bereket </w:t>
      </w:r>
    </w:p>
    <w:p w:rsidR="000623C7" w:rsidRDefault="000623C7" w:rsidP="000623C7">
      <w:pPr>
        <w:spacing w:after="0"/>
        <w:rPr>
          <w:rFonts w:ascii="Arial" w:hAnsi="Arial" w:cs="Arial"/>
          <w:color w:val="0044CC"/>
        </w:rPr>
      </w:pPr>
      <w:r w:rsidRPr="00A21C56">
        <w:rPr>
          <w:rFonts w:ascii="Arial" w:hAnsi="Arial" w:cs="Arial"/>
          <w:color w:val="E5DFEC" w:themeColor="accent4" w:themeTint="33"/>
        </w:rPr>
        <w:t>904.520.8657</w:t>
      </w:r>
      <w:r w:rsidR="004C305D" w:rsidRPr="00A21C56">
        <w:rPr>
          <w:rFonts w:ascii="Arial" w:hAnsi="Arial" w:cs="Arial"/>
          <w:color w:val="E5DFEC" w:themeColor="accent4" w:themeTint="33"/>
        </w:rPr>
        <w:t xml:space="preserve"> - T</w:t>
      </w:r>
      <w:r w:rsidR="00F26F9E" w:rsidRPr="00A21C56">
        <w:rPr>
          <w:rFonts w:ascii="Arial" w:hAnsi="Arial" w:cs="Arial"/>
          <w:color w:val="E5DFEC" w:themeColor="accent4" w:themeTint="33"/>
        </w:rPr>
        <w:t>edros</w:t>
      </w:r>
    </w:p>
    <w:bookmarkEnd w:id="1"/>
    <w:p w:rsidR="00A515BE" w:rsidRDefault="00A515BE" w:rsidP="000623C7">
      <w:pPr>
        <w:spacing w:after="0"/>
        <w:rPr>
          <w:rFonts w:ascii="Arial" w:hAnsi="Arial" w:cs="Arial"/>
          <w:color w:val="0044CC"/>
        </w:rPr>
      </w:pPr>
    </w:p>
    <w:p w:rsidR="000623C7" w:rsidRPr="00C15BB8" w:rsidRDefault="00D46784" w:rsidP="000623C7">
      <w:pPr>
        <w:pStyle w:val="Title"/>
        <w:spacing w:after="0"/>
        <w:rPr>
          <w:sz w:val="40"/>
          <w:szCs w:val="40"/>
        </w:rPr>
      </w:pPr>
      <w:r>
        <w:rPr>
          <w:sz w:val="40"/>
          <w:szCs w:val="40"/>
        </w:rPr>
        <w:t>Time: From 7:00 PM To 4</w:t>
      </w:r>
      <w:r w:rsidR="000623C7" w:rsidRPr="00C15BB8">
        <w:rPr>
          <w:sz w:val="40"/>
          <w:szCs w:val="40"/>
        </w:rPr>
        <w:t>:00 AM</w:t>
      </w:r>
    </w:p>
    <w:p w:rsidR="00F35FE4" w:rsidRPr="00F35FE4" w:rsidRDefault="00ED55E7" w:rsidP="00F35FE4">
      <w:pPr>
        <w:pStyle w:val="Title"/>
        <w:rPr>
          <w:b/>
          <w:bCs/>
          <w:i/>
          <w:smallCaps w:val="0"/>
          <w:spacing w:val="5"/>
          <w:sz w:val="28"/>
          <w:szCs w:val="28"/>
          <w:u w:val="single"/>
        </w:rPr>
      </w:pPr>
      <w:r>
        <w:rPr>
          <w:rStyle w:val="Heading1Char"/>
          <w:i/>
        </w:rPr>
        <w:t>Ticket Price: $3</w:t>
      </w:r>
      <w:r w:rsidR="000623C7">
        <w:rPr>
          <w:rStyle w:val="Heading1Char"/>
          <w:i/>
        </w:rPr>
        <w:t>0</w:t>
      </w:r>
      <w:r w:rsidR="000623C7" w:rsidRPr="0089153F">
        <w:rPr>
          <w:rStyle w:val="Heading1Char"/>
          <w:i/>
        </w:rPr>
        <w:t>.00</w:t>
      </w:r>
      <w:r w:rsidR="000623C7">
        <w:t xml:space="preserve"> </w:t>
      </w:r>
      <w:r w:rsidR="000623C7" w:rsidRPr="0089153F">
        <w:rPr>
          <w:rStyle w:val="IntenseReference"/>
          <w:i/>
          <w:sz w:val="28"/>
          <w:szCs w:val="28"/>
        </w:rPr>
        <w:t>(DINNER Included)</w:t>
      </w:r>
    </w:p>
    <w:p w:rsidR="00C15BB8" w:rsidRDefault="00141D14" w:rsidP="00C15BB8">
      <w:r>
        <w:rPr>
          <w:noProof/>
        </w:rPr>
        <w:drawing>
          <wp:inline distT="0" distB="0" distL="0" distR="0">
            <wp:extent cx="5724525" cy="2390775"/>
            <wp:effectExtent l="19050" t="0" r="9525" b="0"/>
            <wp:docPr id="1" name="Picture 6" descr="C:\Users\Josh\Desktop\Jacksonville-FL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h\Desktop\Jacksonville-FL_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BB8" w:rsidSect="00114542">
      <w:pgSz w:w="12240" w:h="15840"/>
      <w:pgMar w:top="1440" w:right="1440" w:bottom="1440" w:left="1440" w:header="720" w:footer="720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\\cin2file01\v4CitrixDesktops$\bkiflu\Desktop\Copy of viv gift card list 8 2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\\cin2file01\v4CitrixDesktops$\bkiflu\Desktop\Copy of viv gift card list 8 2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Zip code"/>
        <w:mappedName w:val="Postal Cod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/>
  <w:rsids>
    <w:rsidRoot w:val="009B1BA7"/>
    <w:rsid w:val="000366F9"/>
    <w:rsid w:val="000623C7"/>
    <w:rsid w:val="000A0D5D"/>
    <w:rsid w:val="000A4C7F"/>
    <w:rsid w:val="000D635E"/>
    <w:rsid w:val="000F45F0"/>
    <w:rsid w:val="00104D11"/>
    <w:rsid w:val="001072E9"/>
    <w:rsid w:val="00114542"/>
    <w:rsid w:val="00141D14"/>
    <w:rsid w:val="00305E29"/>
    <w:rsid w:val="00321804"/>
    <w:rsid w:val="00416AC7"/>
    <w:rsid w:val="00434327"/>
    <w:rsid w:val="004414E6"/>
    <w:rsid w:val="0046757F"/>
    <w:rsid w:val="004C305D"/>
    <w:rsid w:val="00573E47"/>
    <w:rsid w:val="00577126"/>
    <w:rsid w:val="00585768"/>
    <w:rsid w:val="0060125C"/>
    <w:rsid w:val="006A2C85"/>
    <w:rsid w:val="006B19F4"/>
    <w:rsid w:val="00764B58"/>
    <w:rsid w:val="007810BE"/>
    <w:rsid w:val="007B08B3"/>
    <w:rsid w:val="00900BEE"/>
    <w:rsid w:val="00924F29"/>
    <w:rsid w:val="00956AB4"/>
    <w:rsid w:val="0097442B"/>
    <w:rsid w:val="009B1BA7"/>
    <w:rsid w:val="00A21C56"/>
    <w:rsid w:val="00A407ED"/>
    <w:rsid w:val="00A515BE"/>
    <w:rsid w:val="00AF16CD"/>
    <w:rsid w:val="00B01E6E"/>
    <w:rsid w:val="00B02F1D"/>
    <w:rsid w:val="00B40AA3"/>
    <w:rsid w:val="00B42DD7"/>
    <w:rsid w:val="00B936A6"/>
    <w:rsid w:val="00C15BB8"/>
    <w:rsid w:val="00C54F0A"/>
    <w:rsid w:val="00C6124E"/>
    <w:rsid w:val="00CB3A54"/>
    <w:rsid w:val="00CE5889"/>
    <w:rsid w:val="00D46784"/>
    <w:rsid w:val="00D76523"/>
    <w:rsid w:val="00E26381"/>
    <w:rsid w:val="00E32507"/>
    <w:rsid w:val="00E411CD"/>
    <w:rsid w:val="00ED1FA0"/>
    <w:rsid w:val="00ED55E7"/>
    <w:rsid w:val="00F26F9E"/>
    <w:rsid w:val="00F35FE4"/>
    <w:rsid w:val="00F62938"/>
    <w:rsid w:val="00F842D2"/>
    <w:rsid w:val="00FC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03c"/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04"/>
  </w:style>
  <w:style w:type="paragraph" w:styleId="Heading1">
    <w:name w:val="heading 1"/>
    <w:basedOn w:val="Normal"/>
    <w:next w:val="Normal"/>
    <w:link w:val="Heading1Char"/>
    <w:uiPriority w:val="9"/>
    <w:qFormat/>
    <w:rsid w:val="000623C7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4D11"/>
    <w:pPr>
      <w:spacing w:after="0" w:line="240" w:lineRule="auto"/>
    </w:pPr>
  </w:style>
  <w:style w:type="character" w:styleId="IntenseReference">
    <w:name w:val="Intense Reference"/>
    <w:uiPriority w:val="32"/>
    <w:qFormat/>
    <w:rsid w:val="000A0D5D"/>
    <w:rPr>
      <w:b/>
      <w:bCs/>
      <w:smallCaps/>
      <w:spacing w:val="5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23C7"/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623C7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623C7"/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73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eritrean+new+year+pitures&amp;view=detail&amp;id=A9D9526F814868A5DD441AA52AAF2D2B9869B11F&amp;first=91&amp;FORM=IDFRIR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new+year+pictures&amp;view=detail&amp;id=C90EBDCA74B9D1446C5E219014C41EB7FD9C56FB&amp;first=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cin2file01\v4CitrixDesktops$\bkiflu\Desktop\Copy%20of%20viv%20gift%20card%20list%208%2029.xlsx" TargetMode="External"/><Relationship Id="rId1" Type="http://schemas.openxmlformats.org/officeDocument/2006/relationships/mailMergeSource" Target="file:///\\cin2file01\v4CitrixDesktops$\bkiflu\Desktop\Copy%20of%20viv%20gift%20card%20list%208%202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0D64-7B98-48A0-BB1A-3EA383D0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cor, Inc.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Stevens</dc:creator>
  <cp:lastModifiedBy>Brian Stevens</cp:lastModifiedBy>
  <cp:revision>8</cp:revision>
  <cp:lastPrinted>2012-12-07T00:36:00Z</cp:lastPrinted>
  <dcterms:created xsi:type="dcterms:W3CDTF">2012-10-29T22:56:00Z</dcterms:created>
  <dcterms:modified xsi:type="dcterms:W3CDTF">2012-12-09T23:26:00Z</dcterms:modified>
</cp:coreProperties>
</file>